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ԼՀ-ԷԱԱՊՁԲ19/0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ւանի Վ. Բրյուսովի անվան պետական լեզվահասարակագիտական համալս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0002, ք. Երևան, Թումանյան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 товаров  для нужд фонд  “ЕГУЯС им. В. Брюсо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յԴԻ Բանկ  ՓԲԸ, կենտրոնի մ/ճ 1181500077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ւանի Վ. Բրյուսովի անվան պետական լեզվահասարակագիտական համալս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